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354251EF" w:rsidR="0078459F" w:rsidRDefault="003D2109" w:rsidP="003D2109">
      <w:pPr>
        <w:pStyle w:val="Tekstpodstawowy"/>
        <w:ind w:left="0"/>
        <w:jc w:val="right"/>
      </w:pPr>
      <w:r>
        <w:t xml:space="preserve">Załącznik nr </w:t>
      </w:r>
      <w:r w:rsidR="0010009B">
        <w:t>3</w:t>
      </w:r>
      <w:r>
        <w:t xml:space="preserve"> do zamówienia nr </w:t>
      </w:r>
      <w:r w:rsidR="00FC6C5A">
        <w:t>4</w:t>
      </w:r>
      <w:r>
        <w:t xml:space="preserve">/RPOZ-1/2024 z dnia </w:t>
      </w:r>
      <w:r w:rsidR="00FC6C5A">
        <w:t>2</w:t>
      </w:r>
      <w:r>
        <w:t>1.0</w:t>
      </w:r>
      <w:r w:rsidR="00FC6C5A">
        <w:t>3</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440574B9"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0A6DFA">
        <w:rPr>
          <w:rFonts w:ascii="Arial" w:hAnsi="Arial" w:cs="Arial"/>
        </w:rPr>
        <w:t>4</w:t>
      </w:r>
      <w:r w:rsidR="003D2109" w:rsidRPr="003D2109">
        <w:rPr>
          <w:rFonts w:ascii="Arial" w:hAnsi="Arial" w:cs="Arial"/>
        </w:rPr>
        <w:t xml:space="preserve">/RPOZ-1/2024 z dnia </w:t>
      </w:r>
      <w:r w:rsidR="000A6DFA">
        <w:rPr>
          <w:rFonts w:ascii="Arial" w:hAnsi="Arial" w:cs="Arial"/>
        </w:rPr>
        <w:t>21.0</w:t>
      </w:r>
      <w:r w:rsidR="00730B64">
        <w:rPr>
          <w:rFonts w:ascii="Arial" w:hAnsi="Arial" w:cs="Arial"/>
        </w:rPr>
        <w:t>3</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FB0C7F">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71E12CDF" w:rsidR="0078459F" w:rsidRPr="00C918CC" w:rsidRDefault="00000000" w:rsidP="004B2CEC">
      <w:pPr>
        <w:pStyle w:val="Akapitzlist"/>
        <w:numPr>
          <w:ilvl w:val="0"/>
          <w:numId w:val="12"/>
        </w:numPr>
        <w:tabs>
          <w:tab w:val="left" w:pos="850"/>
          <w:tab w:val="left" w:pos="863"/>
        </w:tabs>
        <w:spacing w:before="147"/>
        <w:ind w:right="291" w:hanging="360"/>
        <w:jc w:val="both"/>
        <w:rPr>
          <w:rFonts w:ascii="Arial" w:hAnsi="Arial" w:cs="Arial"/>
        </w:rPr>
      </w:pPr>
      <w:r w:rsidRPr="00C918CC">
        <w:rPr>
          <w:rFonts w:ascii="Arial" w:hAnsi="Arial" w:cs="Arial"/>
        </w:rPr>
        <w:t xml:space="preserve">Dokumentacją projektową i uzgodnieniami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lastRenderedPageBreak/>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rsidP="00A10EC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5F78A629" w14:textId="4C9C78A3" w:rsidR="00BA70CC" w:rsidRPr="00BA70CC" w:rsidRDefault="00BA70CC" w:rsidP="00A10EC0">
      <w:pPr>
        <w:pStyle w:val="Akapitzlist"/>
        <w:numPr>
          <w:ilvl w:val="0"/>
          <w:numId w:val="1"/>
        </w:numPr>
        <w:tabs>
          <w:tab w:val="left" w:pos="407"/>
        </w:tabs>
        <w:spacing w:before="146"/>
        <w:ind w:right="118" w:firstLine="0"/>
        <w:jc w:val="both"/>
        <w:rPr>
          <w:rFonts w:ascii="Arial" w:hAnsi="Arial" w:cs="Arial"/>
        </w:rPr>
      </w:pPr>
      <w:r w:rsidRPr="00BA70CC">
        <w:rPr>
          <w:rFonts w:ascii="Arial" w:hAnsi="Arial" w:cs="Arial"/>
        </w:rPr>
        <w:t xml:space="preserve">Ewentualne spory </w:t>
      </w:r>
      <w:r w:rsidRPr="00BA70CC">
        <w:rPr>
          <w:rFonts w:ascii="Arial" w:eastAsia="Times New Roman" w:hAnsi="Arial" w:cs="Arial"/>
          <w:lang w:eastAsia="pl-PL"/>
        </w:rPr>
        <w:t>w relacjach z </w:t>
      </w:r>
      <w:r>
        <w:rPr>
          <w:rFonts w:ascii="Arial" w:eastAsia="Times New Roman" w:hAnsi="Arial" w:cs="Arial"/>
          <w:lang w:eastAsia="pl-PL"/>
        </w:rPr>
        <w:t>W</w:t>
      </w:r>
      <w:r w:rsidRPr="00BA70CC">
        <w:rPr>
          <w:rFonts w:ascii="Arial" w:eastAsia="Times New Roman" w:hAnsi="Arial" w:cs="Arial"/>
          <w:lang w:eastAsia="pl-PL"/>
        </w:rPr>
        <w:t>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A10EC0">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A10EC0">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A10EC0">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10B05999" w:rsidR="00817CCD" w:rsidRPr="00C918CC" w:rsidRDefault="004B2CEC"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Projekt budowlany</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DC97" w14:textId="77777777" w:rsidR="00FB0C7F" w:rsidRDefault="00FB0C7F">
      <w:r>
        <w:separator/>
      </w:r>
    </w:p>
  </w:endnote>
  <w:endnote w:type="continuationSeparator" w:id="0">
    <w:p w14:paraId="7B825766" w14:textId="77777777" w:rsidR="00FB0C7F" w:rsidRDefault="00FB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B5E" w14:textId="77777777" w:rsidR="00FB0C7F" w:rsidRDefault="00FB0C7F">
      <w:r>
        <w:separator/>
      </w:r>
    </w:p>
  </w:footnote>
  <w:footnote w:type="continuationSeparator" w:id="0">
    <w:p w14:paraId="76A21459" w14:textId="77777777" w:rsidR="00FB0C7F" w:rsidRDefault="00FB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 w:numId="16" w16cid:durableId="200134515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133E3"/>
    <w:rsid w:val="000304B7"/>
    <w:rsid w:val="000A6DFA"/>
    <w:rsid w:val="0010009B"/>
    <w:rsid w:val="001F12D8"/>
    <w:rsid w:val="00353E54"/>
    <w:rsid w:val="003D2109"/>
    <w:rsid w:val="0044200E"/>
    <w:rsid w:val="00473EA4"/>
    <w:rsid w:val="004A015C"/>
    <w:rsid w:val="004B2CEC"/>
    <w:rsid w:val="005C18CB"/>
    <w:rsid w:val="005D361A"/>
    <w:rsid w:val="005D3643"/>
    <w:rsid w:val="005E6026"/>
    <w:rsid w:val="0063544C"/>
    <w:rsid w:val="00643E74"/>
    <w:rsid w:val="00673F7C"/>
    <w:rsid w:val="006B5058"/>
    <w:rsid w:val="00730B64"/>
    <w:rsid w:val="0078459F"/>
    <w:rsid w:val="007A5481"/>
    <w:rsid w:val="007A7621"/>
    <w:rsid w:val="007B325F"/>
    <w:rsid w:val="00817CCD"/>
    <w:rsid w:val="009514F3"/>
    <w:rsid w:val="00A10EC0"/>
    <w:rsid w:val="00A4708C"/>
    <w:rsid w:val="00AA4FD3"/>
    <w:rsid w:val="00AB51D4"/>
    <w:rsid w:val="00AD073B"/>
    <w:rsid w:val="00BA70CC"/>
    <w:rsid w:val="00C918CC"/>
    <w:rsid w:val="00CA08B1"/>
    <w:rsid w:val="00CB3830"/>
    <w:rsid w:val="00CB441E"/>
    <w:rsid w:val="00D55E3E"/>
    <w:rsid w:val="00FB0C7F"/>
    <w:rsid w:val="00FC6C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9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672</Words>
  <Characters>1603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21</cp:revision>
  <dcterms:created xsi:type="dcterms:W3CDTF">2024-01-12T11:20:00Z</dcterms:created>
  <dcterms:modified xsi:type="dcterms:W3CDTF">2024-03-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